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582"/>
        <w:gridCol w:w="4616"/>
        <w:gridCol w:w="1639"/>
        <w:gridCol w:w="2452"/>
      </w:tblGrid>
      <w:tr w:rsidR="006502CB" w:rsidRPr="004634D1" w:rsidTr="00973916">
        <w:trPr>
          <w:trHeight w:val="2592"/>
        </w:trPr>
        <w:tc>
          <w:tcPr>
            <w:tcW w:w="9570" w:type="dxa"/>
            <w:gridSpan w:val="5"/>
            <w:noWrap/>
            <w:hideMark/>
          </w:tcPr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73FB6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1D089A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 w:rsidRPr="00C73FB6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Распоряжению </w:t>
            </w:r>
            <w:r w:rsidR="001D089A">
              <w:rPr>
                <w:rFonts w:ascii="Times New Roman" w:hAnsi="Times New Roman" w:cs="Times New Roman"/>
              </w:rPr>
              <w:t xml:space="preserve">Комитета </w:t>
            </w:r>
          </w:p>
          <w:p w:rsidR="001D089A" w:rsidRDefault="001D089A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жилищно-коммунальному хозяйству</w:t>
            </w: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281D2E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1D2E">
              <w:rPr>
                <w:rFonts w:ascii="Times New Roman" w:hAnsi="Times New Roman" w:cs="Times New Roman"/>
              </w:rPr>
              <w:t xml:space="preserve">апреля </w:t>
            </w:r>
            <w:r>
              <w:rPr>
                <w:rFonts w:ascii="Times New Roman" w:hAnsi="Times New Roman" w:cs="Times New Roman"/>
              </w:rPr>
              <w:t>20</w:t>
            </w:r>
            <w:r w:rsidR="001D089A">
              <w:rPr>
                <w:rFonts w:ascii="Times New Roman" w:hAnsi="Times New Roman" w:cs="Times New Roman"/>
              </w:rPr>
              <w:t>20г. №</w:t>
            </w:r>
            <w:r w:rsidR="00281D2E">
              <w:rPr>
                <w:rFonts w:ascii="Times New Roman" w:hAnsi="Times New Roman" w:cs="Times New Roman"/>
              </w:rPr>
              <w:t>57</w:t>
            </w:r>
          </w:p>
          <w:p w:rsidR="006502CB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634D1" w:rsidRPr="004634D1" w:rsidTr="00C73FB6">
        <w:trPr>
          <w:trHeight w:val="375"/>
        </w:trPr>
        <w:tc>
          <w:tcPr>
            <w:tcW w:w="9570" w:type="dxa"/>
            <w:gridSpan w:val="5"/>
            <w:noWrap/>
            <w:hideMark/>
          </w:tcPr>
          <w:p w:rsidR="004634D1" w:rsidRPr="00C73FB6" w:rsidRDefault="008923F3" w:rsidP="005D0E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ИСКА ИЗ </w:t>
            </w:r>
            <w:r w:rsid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ЛАСТНОГО </w:t>
            </w:r>
            <w:r w:rsidR="004634D1"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К</w:t>
            </w: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4634D1" w:rsidRPr="004634D1" w:rsidTr="00C73FB6">
        <w:trPr>
          <w:trHeight w:val="315"/>
        </w:trPr>
        <w:tc>
          <w:tcPr>
            <w:tcW w:w="9570" w:type="dxa"/>
            <w:gridSpan w:val="5"/>
            <w:noWrap/>
            <w:hideMark/>
          </w:tcPr>
          <w:p w:rsidR="004634D1" w:rsidRPr="00C73FB6" w:rsidRDefault="00C84E21" w:rsidP="005D0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9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раждан </w:t>
            </w:r>
            <w:r w:rsidR="004634D1" w:rsidRPr="00D069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 п</w:t>
            </w:r>
            <w:r w:rsidR="005D0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лучателей</w:t>
            </w:r>
            <w:r w:rsidR="004634D1"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9BE">
              <w:rPr>
                <w:rFonts w:ascii="Times New Roman" w:hAnsi="Times New Roman" w:cs="Times New Roman"/>
                <w:sz w:val="28"/>
                <w:szCs w:val="28"/>
              </w:rPr>
              <w:t>единовременной денежной выплаты на проведение капитального ремонта жилых домов</w:t>
            </w:r>
            <w:r w:rsidR="00016A6A"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3FB6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1D79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4634D1" w:rsidRPr="004634D1" w:rsidTr="00C73FB6">
        <w:trPr>
          <w:trHeight w:val="315"/>
        </w:trPr>
        <w:tc>
          <w:tcPr>
            <w:tcW w:w="9570" w:type="dxa"/>
            <w:gridSpan w:val="5"/>
            <w:noWrap/>
            <w:hideMark/>
          </w:tcPr>
          <w:p w:rsidR="004634D1" w:rsidRPr="00FC7FD0" w:rsidRDefault="004634D1" w:rsidP="00463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4D1" w:rsidRPr="001D79BE" w:rsidTr="00C73FB6">
        <w:trPr>
          <w:trHeight w:val="375"/>
        </w:trPr>
        <w:tc>
          <w:tcPr>
            <w:tcW w:w="9570" w:type="dxa"/>
            <w:gridSpan w:val="5"/>
            <w:noWrap/>
            <w:hideMark/>
          </w:tcPr>
          <w:p w:rsidR="004634D1" w:rsidRPr="001D79BE" w:rsidRDefault="004634D1" w:rsidP="004634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 w:rsidR="00E05321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ОЗЕРСКОМУ </w:t>
            </w:r>
            <w:r w:rsidR="00C73FB6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МУ </w:t>
            </w:r>
            <w:r w:rsidR="00E05321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У </w:t>
            </w:r>
            <w:r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CB5608" w:rsidRPr="004634D1" w:rsidTr="00C73FB6">
        <w:trPr>
          <w:trHeight w:val="375"/>
        </w:trPr>
        <w:tc>
          <w:tcPr>
            <w:tcW w:w="9570" w:type="dxa"/>
            <w:gridSpan w:val="5"/>
            <w:noWrap/>
          </w:tcPr>
          <w:p w:rsidR="00CB5608" w:rsidRPr="00FC7FD0" w:rsidRDefault="00CB5608" w:rsidP="004634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3FB6" w:rsidRPr="004634D1" w:rsidTr="004913D2">
        <w:trPr>
          <w:trHeight w:val="630"/>
        </w:trPr>
        <w:tc>
          <w:tcPr>
            <w:tcW w:w="281" w:type="dxa"/>
            <w:tcBorders>
              <w:right w:val="single" w:sz="4" w:space="0" w:color="auto"/>
            </w:tcBorders>
            <w:noWrap/>
            <w:hideMark/>
          </w:tcPr>
          <w:p w:rsidR="00C73FB6" w:rsidRPr="004634D1" w:rsidRDefault="00C73FB6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 w:rsidP="00C73FB6">
            <w:pPr>
              <w:jc w:val="center"/>
              <w:rPr>
                <w:rFonts w:ascii="Times New Roman" w:hAnsi="Times New Roman" w:cs="Times New Roman"/>
              </w:rPr>
            </w:pPr>
            <w:r w:rsidRPr="00FF1DE1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 w:rsidP="001D79BE">
            <w:pPr>
              <w:jc w:val="center"/>
              <w:rPr>
                <w:rFonts w:ascii="Times New Roman" w:hAnsi="Times New Roman" w:cs="Times New Roman"/>
              </w:rPr>
            </w:pPr>
            <w:r w:rsidRPr="00FF1DE1">
              <w:rPr>
                <w:rFonts w:ascii="Times New Roman" w:hAnsi="Times New Roman" w:cs="Times New Roman"/>
              </w:rPr>
              <w:t xml:space="preserve">дата </w:t>
            </w:r>
            <w:r w:rsidR="001D79BE">
              <w:rPr>
                <w:rFonts w:ascii="Times New Roman" w:hAnsi="Times New Roman" w:cs="Times New Roman"/>
              </w:rPr>
              <w:t>регистрации заявле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C7FD0" w:rsidRDefault="00C73FB6" w:rsidP="001D7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го образования, в котором гражданин </w:t>
            </w:r>
            <w:r w:rsidR="001D79BE">
              <w:rPr>
                <w:rFonts w:ascii="Times New Roman" w:hAnsi="Times New Roman" w:cs="Times New Roman"/>
              </w:rPr>
              <w:t>получает выплату</w:t>
            </w:r>
          </w:p>
        </w:tc>
      </w:tr>
      <w:tr w:rsidR="00C73FB6" w:rsidRPr="004634D1" w:rsidTr="00C73FB6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  <w:hideMark/>
          </w:tcPr>
          <w:p w:rsidR="00C73FB6" w:rsidRPr="004634D1" w:rsidRDefault="00C73FB6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3FB6" w:rsidRPr="00D069CA" w:rsidRDefault="001D79BE" w:rsidP="005D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0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FB6" w:rsidRPr="00D069CA" w:rsidRDefault="001D79BE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Бараева Валентина Дмитри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B6" w:rsidRPr="00D069CA" w:rsidRDefault="00CB5608" w:rsidP="00D0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B6" w:rsidRPr="00D069CA" w:rsidRDefault="00D069CA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</w:tr>
      <w:tr w:rsidR="001D79BE" w:rsidRPr="004634D1" w:rsidTr="00C73FB6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1D79BE" w:rsidRPr="004634D1" w:rsidRDefault="001D79BE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9BE" w:rsidRPr="00D069CA" w:rsidRDefault="00D069CA" w:rsidP="005D0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0E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D069CA" w:rsidP="00D06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Смекалова Анна Кузьминич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D069CA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20.01.2020г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D069CA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</w:tr>
      <w:tr w:rsidR="001D79BE" w:rsidRPr="004634D1" w:rsidTr="00C73FB6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1D79BE" w:rsidRPr="004634D1" w:rsidRDefault="001D79BE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9BE" w:rsidRPr="00D069CA" w:rsidRDefault="005D0E57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D069CA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Казакова Мария Ильинич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D069CA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29.01.2020г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D069CA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</w:tr>
    </w:tbl>
    <w:p w:rsidR="00DB125C" w:rsidRDefault="00DB125C"/>
    <w:sectPr w:rsidR="00DB125C" w:rsidSect="00FC7F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D1"/>
    <w:rsid w:val="00001286"/>
    <w:rsid w:val="00016A6A"/>
    <w:rsid w:val="00065BCE"/>
    <w:rsid w:val="000B3CE3"/>
    <w:rsid w:val="001D089A"/>
    <w:rsid w:val="001D79BE"/>
    <w:rsid w:val="00281D2E"/>
    <w:rsid w:val="004634D1"/>
    <w:rsid w:val="005D0E57"/>
    <w:rsid w:val="006502CB"/>
    <w:rsid w:val="006C13D4"/>
    <w:rsid w:val="008923F3"/>
    <w:rsid w:val="008B20E6"/>
    <w:rsid w:val="00C73FB6"/>
    <w:rsid w:val="00C84E21"/>
    <w:rsid w:val="00CB5608"/>
    <w:rsid w:val="00CD31D4"/>
    <w:rsid w:val="00D069CA"/>
    <w:rsid w:val="00DB125C"/>
    <w:rsid w:val="00E05321"/>
    <w:rsid w:val="00E85C50"/>
    <w:rsid w:val="00FC7FD0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5199-E26B-48AD-9166-349E87E7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pecjil</cp:lastModifiedBy>
  <cp:revision>2</cp:revision>
  <cp:lastPrinted>2020-04-06T12:51:00Z</cp:lastPrinted>
  <dcterms:created xsi:type="dcterms:W3CDTF">2020-04-06T13:21:00Z</dcterms:created>
  <dcterms:modified xsi:type="dcterms:W3CDTF">2020-04-06T13:21:00Z</dcterms:modified>
</cp:coreProperties>
</file>